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308" w:rsidRPr="002C6308" w:rsidRDefault="002C6308" w:rsidP="00CA2859">
      <w:pPr>
        <w:framePr w:w="9383" w:h="1713" w:hRule="exact" w:hSpace="181" w:wrap="around" w:vAnchor="page" w:hAnchor="page" w:x="1695" w:y="1265"/>
        <w:spacing w:after="0" w:line="240" w:lineRule="auto"/>
        <w:ind w:left="-108"/>
        <w:suppressOverlap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6308" w:rsidRPr="00CA2859" w:rsidRDefault="002C6308" w:rsidP="00CA2859">
      <w:pPr>
        <w:framePr w:w="9383" w:h="1713" w:hRule="exact" w:hSpace="181" w:wrap="around" w:vAnchor="page" w:hAnchor="page" w:x="1695" w:y="1265"/>
        <w:spacing w:after="0" w:line="240" w:lineRule="auto"/>
        <w:ind w:left="-108"/>
        <w:suppressOverlap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28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  <w:r w:rsidR="006F59AA" w:rsidRPr="00CA2859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A1519C" w:rsidRPr="00CA2859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</w:p>
    <w:p w:rsidR="002C6308" w:rsidRPr="00CA2859" w:rsidRDefault="002C6308" w:rsidP="00CA2859">
      <w:pPr>
        <w:framePr w:w="9383" w:h="1713" w:hRule="exact" w:hSpace="181" w:wrap="around" w:vAnchor="page" w:hAnchor="page" w:x="1695" w:y="1265"/>
        <w:spacing w:after="0" w:line="240" w:lineRule="auto"/>
        <w:ind w:left="-108"/>
        <w:suppressOverlap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2859">
        <w:rPr>
          <w:rFonts w:ascii="Times New Roman" w:eastAsia="Times New Roman" w:hAnsi="Times New Roman" w:cs="Times New Roman"/>
          <w:sz w:val="20"/>
          <w:szCs w:val="20"/>
          <w:lang w:eastAsia="ru-RU"/>
        </w:rPr>
        <w:t>к Закону Республики Алтай</w:t>
      </w:r>
    </w:p>
    <w:p w:rsidR="002C6308" w:rsidRPr="00CA2859" w:rsidRDefault="002C6308" w:rsidP="00CA2859">
      <w:pPr>
        <w:framePr w:w="9383" w:h="1713" w:hRule="exact" w:hSpace="181" w:wrap="around" w:vAnchor="page" w:hAnchor="page" w:x="1695" w:y="1265"/>
        <w:spacing w:after="0" w:line="240" w:lineRule="auto"/>
        <w:ind w:left="-108"/>
        <w:suppressOverlap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2859">
        <w:rPr>
          <w:rFonts w:ascii="Times New Roman" w:eastAsia="Times New Roman" w:hAnsi="Times New Roman" w:cs="Times New Roman"/>
          <w:sz w:val="20"/>
          <w:szCs w:val="20"/>
          <w:lang w:eastAsia="ru-RU"/>
        </w:rPr>
        <w:t>«О республиканском бюджете</w:t>
      </w:r>
    </w:p>
    <w:p w:rsidR="002C6308" w:rsidRPr="00CA2859" w:rsidRDefault="00A1519C" w:rsidP="00CA2859">
      <w:pPr>
        <w:framePr w:w="9383" w:h="1713" w:hRule="exact" w:hSpace="181" w:wrap="around" w:vAnchor="page" w:hAnchor="page" w:x="1695" w:y="1265"/>
        <w:spacing w:after="0" w:line="240" w:lineRule="auto"/>
        <w:ind w:left="-108"/>
        <w:suppressOverlap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2859">
        <w:rPr>
          <w:rFonts w:ascii="Times New Roman" w:eastAsia="Times New Roman" w:hAnsi="Times New Roman" w:cs="Times New Roman"/>
          <w:sz w:val="20"/>
          <w:szCs w:val="20"/>
          <w:lang w:eastAsia="ru-RU"/>
        </w:rPr>
        <w:t>Республики Алтай на 2020</w:t>
      </w:r>
      <w:r w:rsidR="002C6308" w:rsidRPr="00CA28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</w:t>
      </w:r>
    </w:p>
    <w:p w:rsidR="002C6308" w:rsidRPr="002C6308" w:rsidRDefault="002C6308" w:rsidP="00CA2859">
      <w:pPr>
        <w:framePr w:w="9383" w:h="1713" w:hRule="exact" w:hSpace="181" w:wrap="around" w:vAnchor="page" w:hAnchor="page" w:x="1695" w:y="1265"/>
        <w:ind w:right="-1"/>
        <w:suppressOverlap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8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</w:t>
      </w:r>
      <w:r w:rsidR="00A1519C" w:rsidRPr="00CA2859">
        <w:rPr>
          <w:rFonts w:ascii="Times New Roman" w:eastAsia="Times New Roman" w:hAnsi="Times New Roman" w:cs="Times New Roman"/>
          <w:sz w:val="20"/>
          <w:szCs w:val="20"/>
          <w:lang w:eastAsia="ru-RU"/>
        </w:rPr>
        <w:t>и на плановый период 2021</w:t>
      </w:r>
      <w:r w:rsidRPr="00CA28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202</w:t>
      </w:r>
      <w:r w:rsidR="00A1519C" w:rsidRPr="00CA2859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CA28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ов»</w:t>
      </w:r>
    </w:p>
    <w:tbl>
      <w:tblPr>
        <w:tblStyle w:val="a3"/>
        <w:tblW w:w="10532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4100"/>
        <w:gridCol w:w="4690"/>
        <w:gridCol w:w="1270"/>
        <w:gridCol w:w="236"/>
        <w:gridCol w:w="236"/>
      </w:tblGrid>
      <w:tr w:rsidR="00AE54AB" w:rsidTr="00CA2859">
        <w:trPr>
          <w:gridAfter w:val="2"/>
          <w:wAfter w:w="472" w:type="dxa"/>
        </w:trPr>
        <w:tc>
          <w:tcPr>
            <w:tcW w:w="100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E54AB" w:rsidRPr="006F59AA" w:rsidRDefault="00AE54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54AB" w:rsidRPr="00AE54AB" w:rsidTr="00CA2859">
        <w:trPr>
          <w:gridAfter w:val="2"/>
          <w:wAfter w:w="472" w:type="dxa"/>
          <w:trHeight w:val="670"/>
        </w:trPr>
        <w:tc>
          <w:tcPr>
            <w:tcW w:w="100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AE54AB" w:rsidRPr="006F59AA" w:rsidRDefault="00AE54AB" w:rsidP="00AE54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ъем бюджетных ассигнований, направляемых на государственную </w:t>
            </w:r>
            <w:r w:rsidR="00A151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держку семьи и детей, на 2020</w:t>
            </w:r>
            <w:r w:rsidRPr="006F59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AE54AB" w:rsidRPr="00AE54AB" w:rsidTr="00CA2859">
        <w:trPr>
          <w:trHeight w:val="450"/>
        </w:trPr>
        <w:tc>
          <w:tcPr>
            <w:tcW w:w="100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E54AB" w:rsidRPr="006F59AA" w:rsidRDefault="00AE54AB" w:rsidP="00AE54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E54AB" w:rsidRPr="00AE54AB" w:rsidRDefault="00AE54AB" w:rsidP="00AE54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E54AB" w:rsidRPr="00AE54AB" w:rsidRDefault="00AE54AB" w:rsidP="00AE54A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54AB" w:rsidRPr="006F59AA" w:rsidTr="00CA2859">
        <w:trPr>
          <w:gridAfter w:val="2"/>
          <w:wAfter w:w="472" w:type="dxa"/>
          <w:trHeight w:val="74"/>
        </w:trPr>
        <w:tc>
          <w:tcPr>
            <w:tcW w:w="100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54AB" w:rsidRPr="006F59AA" w:rsidRDefault="00AE54AB" w:rsidP="00AE54A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59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тыс. рублей)</w:t>
            </w:r>
          </w:p>
        </w:tc>
      </w:tr>
      <w:tr w:rsidR="00AE54AB" w:rsidRPr="00F77822" w:rsidTr="00CA2859">
        <w:trPr>
          <w:gridAfter w:val="2"/>
          <w:wAfter w:w="472" w:type="dxa"/>
          <w:trHeight w:val="402"/>
        </w:trPr>
        <w:tc>
          <w:tcPr>
            <w:tcW w:w="4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22" w:rsidRPr="00D24748" w:rsidRDefault="00F77822" w:rsidP="00F778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государственной поддержки</w:t>
            </w:r>
          </w:p>
        </w:tc>
        <w:tc>
          <w:tcPr>
            <w:tcW w:w="4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22" w:rsidRPr="00D24748" w:rsidRDefault="00F77822" w:rsidP="00F778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рмативный правовой акт, определяющий государственную поддержку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59" w:rsidRDefault="00CA2859" w:rsidP="00F778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77822" w:rsidRPr="00D24748" w:rsidRDefault="00A1519C" w:rsidP="00F778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20</w:t>
            </w:r>
            <w:r w:rsidR="00F77822" w:rsidRPr="00D24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AE54AB" w:rsidRPr="00F77822" w:rsidTr="00CA2859">
        <w:trPr>
          <w:gridAfter w:val="2"/>
          <w:wAfter w:w="472" w:type="dxa"/>
          <w:trHeight w:val="402"/>
        </w:trPr>
        <w:tc>
          <w:tcPr>
            <w:tcW w:w="4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22" w:rsidRPr="00F77822" w:rsidRDefault="00F77822" w:rsidP="00F7782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22" w:rsidRPr="00F77822" w:rsidRDefault="00F77822" w:rsidP="00F7782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22" w:rsidRPr="00F77822" w:rsidRDefault="00F77822" w:rsidP="00F7782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E54AB" w:rsidRPr="00F77822" w:rsidTr="00CA2859">
        <w:trPr>
          <w:gridAfter w:val="2"/>
          <w:wAfter w:w="472" w:type="dxa"/>
          <w:trHeight w:val="322"/>
        </w:trPr>
        <w:tc>
          <w:tcPr>
            <w:tcW w:w="4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22" w:rsidRPr="00F77822" w:rsidRDefault="00F77822" w:rsidP="00F7782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22" w:rsidRPr="00F77822" w:rsidRDefault="00F77822" w:rsidP="00F7782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22" w:rsidRPr="00F77822" w:rsidRDefault="00F77822" w:rsidP="00F7782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E54AB" w:rsidRPr="006F59AA" w:rsidTr="00CA2859">
        <w:trPr>
          <w:gridAfter w:val="2"/>
          <w:wAfter w:w="472" w:type="dxa"/>
          <w:trHeight w:val="2739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7822" w:rsidRPr="006F59AA" w:rsidRDefault="00F77822" w:rsidP="00F778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социальной поддержки детей-сирот и детей, оставшихся без попечения родителей, а также лиц из их числа, обучающихся в образовательных организациях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22" w:rsidRPr="006F59AA" w:rsidRDefault="00F77822" w:rsidP="00D247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закон от 21.12.1996 года № 159-ФЗ  </w:t>
            </w:r>
            <w:r w:rsidR="00CA2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дополнительных гарантиях по  социальной поддержке детей-сирот и детей, оставшихся без попечения родителей», Закон Республики Алтай от 06.04.2018</w:t>
            </w:r>
            <w:r w:rsidR="00952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8-РЗ  «О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и признании утратившими силу некоторых законодательных актов Республики Алтай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22" w:rsidRPr="006F59AA" w:rsidRDefault="00A1519C" w:rsidP="00455C9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 339,6</w:t>
            </w:r>
            <w:r w:rsidR="00F77822"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E54AB" w:rsidRPr="006F59AA" w:rsidTr="00CA2859">
        <w:trPr>
          <w:gridAfter w:val="2"/>
          <w:wAfter w:w="472" w:type="dxa"/>
          <w:trHeight w:val="1659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22" w:rsidRPr="006F59AA" w:rsidRDefault="00F77822" w:rsidP="00F77822">
            <w:pPr>
              <w:spacing w:after="3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22" w:rsidRPr="006F59AA" w:rsidRDefault="00F77822" w:rsidP="00D247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Алтай от 26.03.2013 года № 12-РЗ  «Об обеспечении детей-сирот и детей, оставшихся без попечения родителей, лиц из числа детей-сирот и детей, оставшихся без попечения родителей, дополнительной гарантией прав на имущество и жилое помещение на территории Республики Алтай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22" w:rsidRPr="006F59AA" w:rsidRDefault="00A1519C" w:rsidP="00455C9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 535,2</w:t>
            </w:r>
            <w:r w:rsidR="00F77822"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E54AB" w:rsidRPr="006F59AA" w:rsidTr="00CA2859">
        <w:trPr>
          <w:gridAfter w:val="2"/>
          <w:wAfter w:w="472" w:type="dxa"/>
          <w:trHeight w:val="2121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22" w:rsidRPr="006F59AA" w:rsidRDefault="00F77822" w:rsidP="00F778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ремонта жилого помещения, закрепленного на праве собственности за детьми-сиротами, детьми, оставшимися без попечения родителей, а также лицами из числа детей-сирот и детей, оставшихся без попечения родителей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748" w:rsidRPr="006F59AA" w:rsidRDefault="00F77822" w:rsidP="00CA28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 Республики Алтай от 06.04.2018  № 8-РЗ </w:t>
            </w:r>
            <w:r w:rsidR="00CA2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и признании утратившими силу некоторых законодательных актов Республики Алтай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22" w:rsidRPr="006F59AA" w:rsidRDefault="00F77822" w:rsidP="00455C9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2,0 </w:t>
            </w:r>
          </w:p>
        </w:tc>
      </w:tr>
      <w:tr w:rsidR="00AE54AB" w:rsidRPr="006F59AA" w:rsidTr="00CA2859">
        <w:trPr>
          <w:gridAfter w:val="2"/>
          <w:wAfter w:w="472" w:type="dxa"/>
          <w:trHeight w:val="1698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22" w:rsidRPr="006F59AA" w:rsidRDefault="00F77822" w:rsidP="00F778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здание условий для функционирования специализированного жилищного фонда для детей-сирот, детей, оставшихся без попечения родителей, лиц из числа детей-сирот и детей, оставшихся без попечения родителей 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22" w:rsidRPr="006F59AA" w:rsidRDefault="00F77822" w:rsidP="0095207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Алтай от 26.03.2013 года</w:t>
            </w:r>
            <w:r w:rsidR="00952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="00952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-РЗ</w:t>
            </w:r>
            <w:r w:rsidR="00952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«Об обеспечении детей-сирот и детей, оставшихся без попечения родителей, лиц из числа детей-сирот и детей, оставшихся без попечения родителей, дополнительной гарантией прав на имущество и жилое помещение на территории Республики Алтай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22" w:rsidRPr="006F59AA" w:rsidRDefault="00A1519C" w:rsidP="00455C9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420,0</w:t>
            </w:r>
            <w:r w:rsidR="00F77822"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E54AB" w:rsidRPr="006F59AA" w:rsidTr="00CA2859">
        <w:trPr>
          <w:gridAfter w:val="2"/>
          <w:wAfter w:w="472" w:type="dxa"/>
          <w:trHeight w:val="396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22" w:rsidRPr="006F59AA" w:rsidRDefault="00F77822" w:rsidP="00F778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Выплаты на содержание ребенка в семье опекуна и приемной семье, а также вознаграждение, причитающееся приемному родителю, в том числе дополнительные гарантии 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22" w:rsidRPr="006F59AA" w:rsidRDefault="00F77822" w:rsidP="0095207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закон от 21.12.1996 года № </w:t>
            </w:r>
            <w:r w:rsid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ФЗ </w:t>
            </w:r>
            <w:r w:rsidR="00CA2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дополнительных гарантиях по социальной поддержке детей-сирот и детей, оставшихся без попечения родителей», Закон Республики Алтай от 31.03.2008 года № 23-РЗ «О размере и порядке выплаты денежных средств на содержание детей в семьях опекунов (попечителей) и приемных семьях, а также на выплату вознаграждения, причитающегося приемному родителю», постановление Правительства Республики Алтай от 30.04.2019 № 121 «Об утверждении положений о предоставлении мер социальной поддержки по обеспечению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о внесении изменений в некоторые постановления Правительства Республики Алтай и признании утратившими силу некоторых</w:t>
            </w:r>
            <w:r w:rsidR="00952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й Правительства Республики Алтай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22" w:rsidRPr="006F59AA" w:rsidRDefault="00A1519C" w:rsidP="00455C9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 814,3</w:t>
            </w:r>
            <w:r w:rsidR="00F77822"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E54AB" w:rsidRPr="006F59AA" w:rsidTr="00CA2859">
        <w:trPr>
          <w:gridAfter w:val="2"/>
          <w:wAfter w:w="472" w:type="dxa"/>
          <w:trHeight w:val="633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22" w:rsidRPr="006F59AA" w:rsidRDefault="00F77822" w:rsidP="00F778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лата единовременного пособия при всех формах устройства детей, лишенных родительского попечения, в семью 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22" w:rsidRPr="006F59AA" w:rsidRDefault="00F77822" w:rsidP="006F59A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кон от 19.05.1995 года №</w:t>
            </w:r>
            <w:r w:rsid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1-ФЗ </w:t>
            </w:r>
            <w:r w:rsidR="00CA2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О государственных пособиях гражданам, имеющим детей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22" w:rsidRPr="006F59AA" w:rsidRDefault="00A1519C" w:rsidP="00455C9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66,1</w:t>
            </w:r>
            <w:r w:rsidR="00F77822"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E54AB" w:rsidRPr="006F59AA" w:rsidTr="00CA2859">
        <w:trPr>
          <w:gridAfter w:val="2"/>
          <w:wAfter w:w="472" w:type="dxa"/>
          <w:trHeight w:val="97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22" w:rsidRPr="006F59AA" w:rsidRDefault="00F77822" w:rsidP="00F778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итанием учащихся из малообеспеченных семей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22" w:rsidRPr="006F59AA" w:rsidRDefault="00F77822" w:rsidP="00CA28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 Правительства Республики Алтай от 05.07.2018 года </w:t>
            </w:r>
            <w:r w:rsidR="00CA2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13 «Об утверждении государственной программы Республики Алтай «Развитие образования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22" w:rsidRPr="006F59AA" w:rsidRDefault="00F77822" w:rsidP="00455C9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4 150,0 </w:t>
            </w:r>
          </w:p>
        </w:tc>
      </w:tr>
      <w:tr w:rsidR="00AE54AB" w:rsidRPr="006F59AA" w:rsidTr="00CA2859">
        <w:trPr>
          <w:gridAfter w:val="2"/>
          <w:wAfter w:w="472" w:type="dxa"/>
          <w:trHeight w:val="1691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22" w:rsidRPr="006F59AA" w:rsidRDefault="00F77822" w:rsidP="00F778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лата родителям (законным представителям) компенсации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22" w:rsidRPr="006F59AA" w:rsidRDefault="00F77822" w:rsidP="006F59AA">
            <w:pPr>
              <w:spacing w:after="3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Алтай от 15.11.2013 года № 59-РЗ «Об образовании в Республике Алтай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22" w:rsidRPr="006F59AA" w:rsidRDefault="00A1519C" w:rsidP="00455C9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 689,0</w:t>
            </w:r>
            <w:r w:rsidR="00F77822"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E54AB" w:rsidRPr="006F59AA" w:rsidTr="00CA2859">
        <w:trPr>
          <w:gridAfter w:val="2"/>
          <w:wAfter w:w="472" w:type="dxa"/>
          <w:trHeight w:val="1419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22" w:rsidRPr="006F59AA" w:rsidRDefault="00F77822" w:rsidP="00F778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учшение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22" w:rsidRPr="006F59AA" w:rsidRDefault="00F77822" w:rsidP="00CA2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Правительства Респ</w:t>
            </w:r>
            <w:r w:rsidR="00CA2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блики Алтай от 28.09.2012 года </w:t>
            </w: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42 «Об утверждении государственной программы Республики Алтай "Развитие сельского хозяйства и регулирования рынков сельскохозяйственной продукции, сырья и продовольствия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22" w:rsidRPr="006F59AA" w:rsidRDefault="00A1519C" w:rsidP="00455C9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30,8</w:t>
            </w:r>
            <w:r w:rsidR="00F77822"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E54AB" w:rsidRPr="006F59AA" w:rsidTr="00CA2859">
        <w:trPr>
          <w:gridAfter w:val="2"/>
          <w:wAfter w:w="472" w:type="dxa"/>
          <w:trHeight w:val="2095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22" w:rsidRPr="006F59AA" w:rsidRDefault="00F77822" w:rsidP="00F778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 в соответствии с Федеральным законом от 19 мая  1995 года </w:t>
            </w:r>
            <w:r w:rsidR="00C27C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81-ФЗ «О государственных пособиях гражданам, имеющим детей» 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22" w:rsidRPr="006F59AA" w:rsidRDefault="00F77822" w:rsidP="006F59A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закон от 19.05.1995 года № 81-ФЗ </w:t>
            </w:r>
            <w:r w:rsidR="00CA2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государственных пособиях гражданам, имеющим детей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22" w:rsidRPr="006F59AA" w:rsidRDefault="00F77822" w:rsidP="00455C9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</w:t>
            </w:r>
            <w:r w:rsidR="00A151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6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A151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E54AB" w:rsidRPr="006F59AA" w:rsidTr="00CA2859">
        <w:trPr>
          <w:gridAfter w:val="2"/>
          <w:wAfter w:w="472" w:type="dxa"/>
          <w:trHeight w:val="577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22" w:rsidRPr="006F59AA" w:rsidRDefault="00F77822" w:rsidP="00F778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ого пособия на ребенка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22" w:rsidRPr="006F59AA" w:rsidRDefault="00F77822" w:rsidP="006F59A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Алтай от 01.12.2004 года № 60-РЗ «О ежемесячном пособии на ребенка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22" w:rsidRPr="006F59AA" w:rsidRDefault="00A1519C" w:rsidP="00455C9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 990,1</w:t>
            </w:r>
            <w:r w:rsidR="00F77822"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E54AB" w:rsidRPr="006F59AA" w:rsidTr="00CA2859">
        <w:trPr>
          <w:gridAfter w:val="2"/>
          <w:wAfter w:w="472" w:type="dxa"/>
          <w:trHeight w:val="699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22" w:rsidRPr="006F59AA" w:rsidRDefault="00F77822" w:rsidP="00F778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меры социальной поддержки многодетным семьям 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22" w:rsidRPr="006F59AA" w:rsidRDefault="00F77822" w:rsidP="00F778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 Республики Алтай от 11.10.2005  года </w:t>
            </w:r>
            <w:r w:rsidR="00CA2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70-РЗ  «О мерах социальной поддержки многодетных семей в Республике Алтай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22" w:rsidRPr="006F59AA" w:rsidRDefault="00A1519C" w:rsidP="00455C9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 041,5</w:t>
            </w:r>
            <w:r w:rsidR="00F77822"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E54AB" w:rsidRPr="006F59AA" w:rsidTr="00CA2859">
        <w:trPr>
          <w:gridAfter w:val="2"/>
          <w:wAfter w:w="472" w:type="dxa"/>
          <w:trHeight w:val="872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22" w:rsidRPr="006F59AA" w:rsidRDefault="00F77822" w:rsidP="0095207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регионального материнского (семейного) капитала 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748" w:rsidRPr="006F59AA" w:rsidRDefault="00F77822" w:rsidP="00C27C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Алтай от 08.07.2011 года № 44-РЗ  «О дополнительных мерах поддержки семей, имеющих детей, на территории Республики Алтай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22" w:rsidRPr="006F59AA" w:rsidRDefault="00A1519C" w:rsidP="00455C9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="00F77822"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,0 </w:t>
            </w:r>
          </w:p>
        </w:tc>
      </w:tr>
      <w:tr w:rsidR="00AE54AB" w:rsidRPr="006F59AA" w:rsidTr="00CA2859">
        <w:trPr>
          <w:gridAfter w:val="2"/>
          <w:wAfter w:w="472" w:type="dxa"/>
          <w:trHeight w:val="749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22" w:rsidRPr="006F59AA" w:rsidRDefault="00F77822" w:rsidP="00F778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отдыха, оздоровления детей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22" w:rsidRPr="006F59AA" w:rsidRDefault="00F77822" w:rsidP="00F778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кон от 24.07.1998 года № 124-ФЗ «Об основных гарантиях прав ребенка в Российской Федерации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22" w:rsidRPr="006F59AA" w:rsidRDefault="00A1519C" w:rsidP="00455C9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 052,7</w:t>
            </w:r>
          </w:p>
        </w:tc>
      </w:tr>
      <w:tr w:rsidR="00AE54AB" w:rsidRPr="006F59AA" w:rsidTr="00CA2859">
        <w:trPr>
          <w:gridAfter w:val="2"/>
          <w:wAfter w:w="472" w:type="dxa"/>
          <w:trHeight w:val="2545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22" w:rsidRPr="006F59AA" w:rsidRDefault="00F77822" w:rsidP="00D247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 № 81-ФЗ </w:t>
            </w:r>
            <w:r w:rsidR="00D24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</w:t>
            </w: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О государственных пособиях гражданам, имеющим детей»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22" w:rsidRPr="006F59AA" w:rsidRDefault="00F77822" w:rsidP="00D247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закон от 19.05.1995 года № 81-ФЗ  </w:t>
            </w:r>
            <w:r w:rsidR="00C27C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государственных пособиях гражданам, имеющим детей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22" w:rsidRPr="006F59AA" w:rsidRDefault="00A1519C" w:rsidP="00455C9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 679,0</w:t>
            </w:r>
            <w:r w:rsidR="00F77822"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E54AB" w:rsidRPr="006F59AA" w:rsidTr="00C27C45">
        <w:trPr>
          <w:gridAfter w:val="2"/>
          <w:wAfter w:w="472" w:type="dxa"/>
          <w:trHeight w:val="1363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22" w:rsidRPr="006F59AA" w:rsidRDefault="00F77822" w:rsidP="00F778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жильем молодых семей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22" w:rsidRPr="006F59AA" w:rsidRDefault="00F77822" w:rsidP="00F778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Правительства Республики Алтай от 25.09.2014 года </w:t>
            </w:r>
            <w:r w:rsidR="00D24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77 «О мерах по реализации основного мероприятия «Улучшение жилищных условий молодых семей» государственной программы Республики Алтай «Развитие жилищно-коммунального и транспортного комплекса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22" w:rsidRPr="006F59AA" w:rsidRDefault="00A1519C" w:rsidP="00455C9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 760,7</w:t>
            </w:r>
            <w:r w:rsidR="00F77822"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E54AB" w:rsidRPr="006F59AA" w:rsidTr="00CA2859">
        <w:trPr>
          <w:gridAfter w:val="2"/>
          <w:wAfter w:w="472" w:type="dxa"/>
          <w:trHeight w:val="3958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22" w:rsidRPr="006F59AA" w:rsidRDefault="00F77822" w:rsidP="00D247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 с пунктом 3 статьи 25 Федерального закона от 24 июня 1999 года № 120-ФЗ  «Об основах системы профилактики безнадзорности и правонарушений несовершеннолетних»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государств - участников Содружества Независимых Государств несовершеннолетних, самовольно ушедших из семей, детских домов, школ-интернатов, специальных учебно-воспитательных и иных детских учреждений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22" w:rsidRPr="006F59AA" w:rsidRDefault="00F77822" w:rsidP="00D247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закон от 24 июня 1999 года № 120-ФЗ «Об основах системы профилактики безнадзорности и правонарушений несовершеннолетних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22" w:rsidRPr="006F59AA" w:rsidRDefault="00F77822" w:rsidP="00455C9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6,4 </w:t>
            </w:r>
          </w:p>
        </w:tc>
      </w:tr>
      <w:tr w:rsidR="00AE54AB" w:rsidRPr="006F59AA" w:rsidTr="00CA2859">
        <w:trPr>
          <w:gridAfter w:val="2"/>
          <w:wAfter w:w="472" w:type="dxa"/>
          <w:trHeight w:val="683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22" w:rsidRPr="006F59AA" w:rsidRDefault="00F77822" w:rsidP="00F778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22" w:rsidRPr="006F59AA" w:rsidRDefault="00F77822" w:rsidP="00AE54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закон от  28.12.2017 года № 418-ФЗ «О ежемесячных выплатах семьям, имеющим детей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22" w:rsidRPr="006F59AA" w:rsidRDefault="00A1519C" w:rsidP="00455C9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 405,4</w:t>
            </w:r>
            <w:r w:rsidR="00F77822"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E54AB" w:rsidRPr="006F59AA" w:rsidTr="00CA2859">
        <w:trPr>
          <w:gridAfter w:val="2"/>
          <w:wAfter w:w="472" w:type="dxa"/>
          <w:trHeight w:val="282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7822" w:rsidRPr="006F59AA" w:rsidRDefault="00F77822" w:rsidP="00F7782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7822" w:rsidRPr="006F59AA" w:rsidRDefault="00F77822" w:rsidP="00F7782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7822" w:rsidRPr="006F59AA" w:rsidRDefault="00A1519C" w:rsidP="00455C9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273 798,9</w:t>
            </w:r>
            <w:bookmarkStart w:id="0" w:name="_GoBack"/>
            <w:bookmarkEnd w:id="0"/>
          </w:p>
        </w:tc>
      </w:tr>
    </w:tbl>
    <w:p w:rsidR="00F77822" w:rsidRPr="006F59AA" w:rsidRDefault="00F77822" w:rsidP="006F59AA">
      <w:pPr>
        <w:ind w:left="-284" w:hanging="142"/>
        <w:rPr>
          <w:rFonts w:ascii="Times New Roman" w:hAnsi="Times New Roman" w:cs="Times New Roman"/>
          <w:sz w:val="20"/>
          <w:szCs w:val="20"/>
        </w:rPr>
      </w:pPr>
    </w:p>
    <w:sectPr w:rsidR="00F77822" w:rsidRPr="006F59AA" w:rsidSect="00CA2859">
      <w:headerReference w:type="default" r:id="rId7"/>
      <w:pgSz w:w="11906" w:h="16838"/>
      <w:pgMar w:top="1418" w:right="851" w:bottom="1276" w:left="1418" w:header="709" w:footer="709" w:gutter="0"/>
      <w:pgNumType w:start="7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A6A" w:rsidRDefault="00915A6A" w:rsidP="00915A6A">
      <w:pPr>
        <w:spacing w:after="0" w:line="240" w:lineRule="auto"/>
      </w:pPr>
      <w:r>
        <w:separator/>
      </w:r>
    </w:p>
  </w:endnote>
  <w:endnote w:type="continuationSeparator" w:id="0">
    <w:p w:rsidR="00915A6A" w:rsidRDefault="00915A6A" w:rsidP="00915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A6A" w:rsidRDefault="00915A6A" w:rsidP="00915A6A">
      <w:pPr>
        <w:spacing w:after="0" w:line="240" w:lineRule="auto"/>
      </w:pPr>
      <w:r>
        <w:separator/>
      </w:r>
    </w:p>
  </w:footnote>
  <w:footnote w:type="continuationSeparator" w:id="0">
    <w:p w:rsidR="00915A6A" w:rsidRDefault="00915A6A" w:rsidP="00915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32347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10295" w:rsidRPr="00A10295" w:rsidRDefault="00A10295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102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102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102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55C96">
          <w:rPr>
            <w:rFonts w:ascii="Times New Roman" w:hAnsi="Times New Roman" w:cs="Times New Roman"/>
            <w:noProof/>
            <w:sz w:val="28"/>
            <w:szCs w:val="28"/>
          </w:rPr>
          <w:t>75</w:t>
        </w:r>
        <w:r w:rsidRPr="00A102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15A6A" w:rsidRDefault="00915A6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822"/>
    <w:rsid w:val="002C6308"/>
    <w:rsid w:val="003F0FB3"/>
    <w:rsid w:val="00455C96"/>
    <w:rsid w:val="006F59AA"/>
    <w:rsid w:val="0077608F"/>
    <w:rsid w:val="00915A6A"/>
    <w:rsid w:val="00952077"/>
    <w:rsid w:val="00A10295"/>
    <w:rsid w:val="00A1519C"/>
    <w:rsid w:val="00AE54AB"/>
    <w:rsid w:val="00B8454D"/>
    <w:rsid w:val="00BB709A"/>
    <w:rsid w:val="00C27C45"/>
    <w:rsid w:val="00CA2859"/>
    <w:rsid w:val="00D0321C"/>
    <w:rsid w:val="00D24748"/>
    <w:rsid w:val="00F7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F14A2"/>
  <w15:chartTrackingRefBased/>
  <w15:docId w15:val="{D9DB4853-C989-4312-9BA6-C6419EF63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7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AE54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header"/>
    <w:basedOn w:val="a"/>
    <w:link w:val="a5"/>
    <w:uiPriority w:val="99"/>
    <w:unhideWhenUsed/>
    <w:rsid w:val="00915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5A6A"/>
  </w:style>
  <w:style w:type="paragraph" w:styleId="a6">
    <w:name w:val="footer"/>
    <w:basedOn w:val="a"/>
    <w:link w:val="a7"/>
    <w:uiPriority w:val="99"/>
    <w:unhideWhenUsed/>
    <w:rsid w:val="00915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5A6A"/>
  </w:style>
  <w:style w:type="paragraph" w:styleId="a8">
    <w:name w:val="Balloon Text"/>
    <w:basedOn w:val="a"/>
    <w:link w:val="a9"/>
    <w:uiPriority w:val="99"/>
    <w:semiHidden/>
    <w:unhideWhenUsed/>
    <w:rsid w:val="007760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760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05A0A-8349-4BD4-ADBF-F84D6A6D0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1198</Words>
  <Characters>6830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мачакова</dc:creator>
  <cp:keywords/>
  <dc:description/>
  <cp:lastModifiedBy>kuchuganova</cp:lastModifiedBy>
  <cp:revision>14</cp:revision>
  <cp:lastPrinted>2019-10-20T09:28:00Z</cp:lastPrinted>
  <dcterms:created xsi:type="dcterms:W3CDTF">2019-10-20T08:09:00Z</dcterms:created>
  <dcterms:modified xsi:type="dcterms:W3CDTF">2019-10-29T08:11:00Z</dcterms:modified>
</cp:coreProperties>
</file>